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>в г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981415" w:rsidRDefault="00173B9B" w:rsidP="0098141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бернская военно-инженерная </w:t>
      </w:r>
      <w:proofErr w:type="spellStart"/>
      <w:r>
        <w:rPr>
          <w:rFonts w:ascii="Times New Roman" w:hAnsi="Times New Roman"/>
          <w:sz w:val="28"/>
          <w:szCs w:val="28"/>
        </w:rPr>
        <w:t>дисанция</w:t>
      </w:r>
      <w:proofErr w:type="spellEnd"/>
      <w:r>
        <w:rPr>
          <w:rFonts w:ascii="Times New Roman" w:hAnsi="Times New Roman"/>
          <w:sz w:val="28"/>
          <w:szCs w:val="28"/>
        </w:rPr>
        <w:t xml:space="preserve"> Трудовой Коммуны (Области) немцев Поволжья Военно-инженерного управления Заволжского военного округа, г. Марксштадт</w:t>
      </w:r>
      <w:r w:rsidR="00F71E68">
        <w:rPr>
          <w:rFonts w:ascii="Times New Roman" w:hAnsi="Times New Roman"/>
          <w:sz w:val="28"/>
          <w:szCs w:val="28"/>
        </w:rPr>
        <w:t xml:space="preserve"> 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ФОНД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81415">
        <w:rPr>
          <w:rFonts w:ascii="Times New Roman" w:hAnsi="Times New Roman"/>
          <w:sz w:val="24"/>
          <w:szCs w:val="24"/>
        </w:rPr>
        <w:t xml:space="preserve"> </w:t>
      </w:r>
      <w:r w:rsidR="00F71E68">
        <w:rPr>
          <w:rFonts w:ascii="Times New Roman" w:hAnsi="Times New Roman"/>
          <w:sz w:val="32"/>
          <w:szCs w:val="32"/>
          <w:u w:val="single"/>
        </w:rPr>
        <w:t>Р</w:t>
      </w:r>
      <w:proofErr w:type="gramEnd"/>
      <w:r w:rsidR="00981415">
        <w:rPr>
          <w:rFonts w:ascii="Times New Roman" w:hAnsi="Times New Roman"/>
          <w:sz w:val="32"/>
          <w:szCs w:val="32"/>
          <w:u w:val="single"/>
        </w:rPr>
        <w:t>-</w:t>
      </w:r>
      <w:r w:rsidR="008A585A">
        <w:rPr>
          <w:rFonts w:ascii="Times New Roman" w:hAnsi="Times New Roman"/>
          <w:sz w:val="32"/>
          <w:szCs w:val="32"/>
          <w:u w:val="single"/>
        </w:rPr>
        <w:t>2</w:t>
      </w:r>
      <w:r w:rsidR="00173B9B">
        <w:rPr>
          <w:rFonts w:ascii="Times New Roman" w:hAnsi="Times New Roman"/>
          <w:sz w:val="32"/>
          <w:szCs w:val="32"/>
          <w:u w:val="single"/>
        </w:rPr>
        <w:t>79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АРХИВНАЯ ОПИСЬ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1E7F3B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981415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</w:t>
      </w:r>
      <w:r w:rsidR="00173B9B">
        <w:rPr>
          <w:rFonts w:ascii="Times New Roman" w:hAnsi="Times New Roman"/>
          <w:sz w:val="28"/>
          <w:szCs w:val="28"/>
          <w:u w:val="single"/>
        </w:rPr>
        <w:t>19</w:t>
      </w:r>
      <w:r>
        <w:rPr>
          <w:rFonts w:ascii="Times New Roman" w:hAnsi="Times New Roman"/>
          <w:sz w:val="28"/>
          <w:szCs w:val="28"/>
          <w:u w:val="single"/>
        </w:rPr>
        <w:t xml:space="preserve"> – 192</w:t>
      </w:r>
      <w:r w:rsidR="00173B9B">
        <w:rPr>
          <w:rFonts w:ascii="Times New Roman" w:hAnsi="Times New Roman"/>
          <w:sz w:val="28"/>
          <w:szCs w:val="28"/>
          <w:u w:val="single"/>
        </w:rPr>
        <w:t>1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000" w:firstRow="0" w:lastRow="0" w:firstColumn="0" w:lastColumn="0" w:noHBand="0" w:noVBand="0"/>
      </w:tblPr>
      <w:tblGrid>
        <w:gridCol w:w="851"/>
        <w:gridCol w:w="6520"/>
        <w:gridCol w:w="1843"/>
        <w:gridCol w:w="1134"/>
      </w:tblGrid>
      <w:tr w:rsidR="004B6022" w:rsidRPr="00173B9B" w:rsidTr="00EE42D7">
        <w:tc>
          <w:tcPr>
            <w:tcW w:w="851" w:type="dxa"/>
          </w:tcPr>
          <w:p w:rsidR="004B6022" w:rsidRPr="00173B9B" w:rsidRDefault="004B6022" w:rsidP="00173B9B">
            <w:pPr>
              <w:pStyle w:val="a7"/>
              <w:spacing w:before="14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B9B">
              <w:rPr>
                <w:rFonts w:ascii="Times New Roman" w:hAnsi="Times New Roman"/>
                <w:sz w:val="28"/>
                <w:szCs w:val="28"/>
              </w:rPr>
              <w:t>№</w:t>
            </w:r>
            <w:r w:rsidRPr="00173B9B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73B9B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0" w:type="dxa"/>
          </w:tcPr>
          <w:p w:rsidR="004B6022" w:rsidRPr="00173B9B" w:rsidRDefault="004B6022" w:rsidP="00173B9B">
            <w:pPr>
              <w:pStyle w:val="a7"/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B9B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4B6022" w:rsidRPr="00173B9B" w:rsidRDefault="004B6022" w:rsidP="00173B9B">
            <w:pPr>
              <w:pStyle w:val="a7"/>
              <w:spacing w:before="14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B9B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4B6022" w:rsidRPr="00173B9B" w:rsidRDefault="004B6022" w:rsidP="00173B9B">
            <w:pPr>
              <w:pStyle w:val="a7"/>
              <w:spacing w:before="140" w:line="240" w:lineRule="atLeast"/>
              <w:ind w:left="-179" w:right="-3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73B9B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173B9B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173B9B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остановления, приказы, циркуляры Совн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кома, Совета обороны, реввоенсовета РСФСР, чрезвычайного уполномоченного по снабж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ию Красной Армии, Приволжского окружн</w:t>
            </w:r>
            <w:bookmarkStart w:id="1" w:name="_GoBack"/>
            <w:bookmarkEnd w:id="1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го комиссариата по военным делам, донесения о наличии людей и лошадей в уездах области. Телеграммы реввоенсовета, главного и П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волжского окружного военно-инженерных управлений об отпуске топлива военным ч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ям, о распределении губерний между фр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ами, о предельных нормах пропуска поездов по железной дороге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6 ноября 1919 – 30 октября 1920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остановление военно-следственной коми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ии при юридической части и доклад о д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ельности инженерной части отдела снабж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spellStart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блвоенкомата</w:t>
            </w:r>
            <w:proofErr w:type="spellEnd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Коммуны 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ласти немцев Поволжья. Переписка отдела снабжения с СНХ, командиром территориал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ого кадра батальонного округа Трудовой Коммуны Области немцев Поволжья, ком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дирами воинских частей о поставке оборуд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вания и материалов для строительства тел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фонных линий и линий связи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19 августа – 17 ноября 1919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риказы, циркуляры, инструкции Реввоенс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вета РСФСР, штаба Приволжского военного округа, командующего округами и военно-инженерного 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Заволжского во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ного округа, начальника Марксштадтского гарнизона. Положение о комендантах зданий и </w:t>
            </w:r>
            <w:proofErr w:type="gramStart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казарм</w:t>
            </w:r>
            <w:proofErr w:type="gramEnd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 и приложения к нему. Схема расп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ложения комендатур в Трудовой Коммуне Области немцев Поволжья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апреля 1919 – 29 ноября 1920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Донесения о снабжении имуществом запас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го немецкого батальона 1-го </w:t>
            </w:r>
            <w:proofErr w:type="spellStart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Екатерин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штадтского</w:t>
            </w:r>
            <w:proofErr w:type="spellEnd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 коммунистического немецкого полка, переписка с Окружным военно-инженерным управлением Уральского во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ого округа об отпуске имущества, требов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ельные ведомости, доверенности на отпуск инженерного оборудования, наряды, накл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ые, квитанции, расписки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1 января – 1 августа 1919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отдела снабжения </w:t>
            </w:r>
            <w:proofErr w:type="spellStart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блвоенкомата</w:t>
            </w:r>
            <w:proofErr w:type="spellEnd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Коммуны Области немцев Пов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жья с президиумом </w:t>
            </w:r>
            <w:proofErr w:type="spellStart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Губсовнархоза</w:t>
            </w:r>
            <w:proofErr w:type="spellEnd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 и его отд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лами, с облисполкомом, уездными совнарх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зами, </w:t>
            </w:r>
            <w:proofErr w:type="spellStart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Екатериненштадтской</w:t>
            </w:r>
            <w:proofErr w:type="spellEnd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 телефонной с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ью об отпуске денег, материалов, инвентаря, инструментов для выполнения различных 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бот. Письмо торгового дома Ф.Ф. Шефер о выполнении заказа </w:t>
            </w:r>
            <w:proofErr w:type="spellStart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блвоенкомата</w:t>
            </w:r>
            <w:proofErr w:type="spellEnd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 на изгот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ление крючьев. Требовательные ведомости </w:t>
            </w:r>
            <w:proofErr w:type="spellStart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блвоенкомата</w:t>
            </w:r>
            <w:proofErr w:type="spellEnd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ального кадра п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кового округа Трудовой Коммуны 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ласти немцев Поволжья на отпуск телефонного имущества и шанцевого инструмента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16 октября- 30 декабря 1919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остановления, приказы, циркуляры, инс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рукции, правила СНК, СТО, Реввоенсовета, главного военно-инженерного управления, чрезвычайного комиссара складов огнеприп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ов и взрывчатых веществ РСФСР. Выписка из положения о всеобщем военном «общении» на железных дорогах РСФСР. Программа съезда начальников губернских военно-инженерных дистанций. План ремонтных 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бот на 1921 год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30 июня 1920 – 25 июля 1921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риказы, циркуляры, инструкции Реввоенс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вета, центрального управления военных с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общений, </w:t>
            </w:r>
            <w:proofErr w:type="gramStart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чрезвычайного  комиссара</w:t>
            </w:r>
            <w:proofErr w:type="gramEnd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 складов огнеприпасов и взрывчатых веществ, нарк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мата государственного контроля РСФСР, Р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ийского главного штаба и штаба Заволжского военного округа. Временное положение, штатное расписание, доклад о деятельности и список служащих губернской военно- инженерной дистанции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3 января – 16 декабря 1920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риказы, циркуляры, инструкции Реввоенс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вета, главного военно-инженерного управл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ния РСФСР, 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резвычайного управления по снабжению Красной Армии, командующего Туркестанским фронтом, Приволжского 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руж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го военкомата, военно-инженерного управления Завол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кого военного округа. Правила хранения взрывчатых веществ, пр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варительная смета на работы по изготовлению топчанов для казарм и госпиталей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 февраля – 29 декабря 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20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6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риказы, циркуляры, инструкции главного военно-инженерного управления, штаба З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волжского военного округа, губернского (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ластного) военкомата Трудовой Коммуны 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ласти немцев Поволжья. Протоколы междув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домственного совещания при Областном п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довольственном комитете, заседания коми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ии по сокращению штатов воинских частей, общего собрания сотрудников дистанции. Сведения о списочном и наличном составе 85-ой Военно-трудовой строительной дружины. Список сотрудников, опись дел военно-инженерной дистанции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20 января 1920 – 14 июня 1921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риказы, циркуляры Главного военно-инженерного управления, заволжского во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ного округа и начальника </w:t>
            </w:r>
            <w:proofErr w:type="spellStart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Екатериненштад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 гарнизона. Отчет о деятельности кв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тирного делопроизводства за сентябрь-октябрь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173B9B">
                <w:rPr>
                  <w:rFonts w:ascii="Times New Roman" w:hAnsi="Times New Roman" w:cs="Times New Roman"/>
                  <w:sz w:val="28"/>
                  <w:szCs w:val="28"/>
                </w:rPr>
                <w:t>1920 г</w:t>
              </w:r>
            </w:smartTag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. Переписка губернской военно-инженерной дистанции с командиром тер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ориального кадра, комендантским управл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ием, отделом военного снабжения, магаз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ами по доставке дров, направлении людей на заготовку дров, льда, уборку и другим хозя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твенным вопросам. Акты приема поступ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щих стройматериалов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25 января – 29 декабря 1920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риказы, циркуляры Главного и окружного военно-инженерных управлений, Штаба З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волжского военного округа, Областного во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комата Трудовой Коммуны Области немцев Поволжья. Отчеты о расходе бланков «Треб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вание на перевозку», сведения о штатном, списочном, наличном количестве людей, ед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ков, лошадей и верблюдов, о переменах в личном составе и списки сотрудников Губернской военно-инженерной дист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ции за март – декабрь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173B9B">
                <w:rPr>
                  <w:rFonts w:ascii="Times New Roman" w:hAnsi="Times New Roman" w:cs="Times New Roman"/>
                  <w:sz w:val="28"/>
                  <w:szCs w:val="28"/>
                </w:rPr>
                <w:t>1920 г</w:t>
              </w:r>
            </w:smartTag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15 апреля – 28 декабря 1920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риказ окружного военкомата Приволжского военного округа об оплате за сверхурочную работу. Ведомости на выдачу жалования, к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мандировочных, премиальных, за сверхур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ую работу, денежной аттестации сотруд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ков за январь - декабрь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173B9B">
                <w:rPr>
                  <w:rFonts w:ascii="Times New Roman" w:hAnsi="Times New Roman" w:cs="Times New Roman"/>
                  <w:sz w:val="28"/>
                  <w:szCs w:val="28"/>
                </w:rPr>
                <w:t>1920 г</w:t>
              </w:r>
            </w:smartTag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3 февраля 1920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риказы Губернского (Областного) военком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скам и учреждениям Трудовой Комм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ы Области немцев Поволжья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января – 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7 декабря 1920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риказы Губернского (областного) военком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а Трудовой Коммуны Области немцев П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волжья, отчет о деятельности военно-инженерной дистанции и ее отделов за д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кабрь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173B9B">
                <w:rPr>
                  <w:rFonts w:ascii="Times New Roman" w:hAnsi="Times New Roman" w:cs="Times New Roman"/>
                  <w:sz w:val="28"/>
                  <w:szCs w:val="28"/>
                </w:rPr>
                <w:t>1920 г</w:t>
              </w:r>
            </w:smartTag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., списки сотрудников, переписка дистанции с губернским военкоматом о 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равлении, переводе сотрудников, выдаче д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кументов, проездных открытых листов. См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ые ведомости на получение спецодежды и мыла для технического персонала дист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ции, удостоверения сотрудников, доверен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ти, требования, накладные на товары и т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ливо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3 января – 18 июля 1921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риказы Областной (губернской) военно-инженерной дистанции Трудовой Коммуны Области немцев Поволжья по основной д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ельности и личному составу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5 января – 31 декабря 1920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риказы Областной (губернской) военно-инженерной дистанции Трудовой Коммуны Области немцев Поволжья по основной д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ельности и личному составу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5 января – 30 июня 1920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риказы Областной (губернской) военно-инженерной дистанции Трудовой Коммуны Области немцев Поволжья по финансовым вопросам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20 марта 1920 – 1 июля 1921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Циркуляры, инструкции уполномоченного Реввоенсовета РСФСР и военно-инженерного управления Заволжского военного округа. Сведения, табели срочных донесений о с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тоянии отопления, освещения, водоснабж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ия и очистки, о расквартировании воинских частей в населенных пунктах Трудовой К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муны Области немцев Поволжья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6 января – 29 июля 1920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Циркуляры Наркомата государственного к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роля РСФСР, Главного и Заволжского 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ружного военно-инженерных управлений. 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орта, письма, телеграммы, направленные г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бернской военно-инженерной дистанцией в Заволжское окружное управление по воп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ам формирования, обустройства и личному составу. Учетная карточка начальника и сп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ок технического персонала губернской во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о-инженерной дистанции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Главного военно-инженерного управления Комиссариата по военным делам РСФСР, переписка губернской военно-инженерной дистанции с военно-инженерным управлением Заволжского военного округа по вопросам 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абжения топливом, оборудова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ем, материалами. Анкетный лист склада Г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бернской военно-инженерной дистанции Т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довой К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муны Области немцев Поволжья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января – 23 ноября 1920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оложение о губернском распределительном бюро (копия), счета, ордера, квитанции, т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бования на отпуск бочек и другой тары для питьевой воды и переписка губернской во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о-инженерной дистанции с организациями, частными лицами и воинскими частями по в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росам изготовления, ремонта и доставки б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чек для воды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1 марта – 8 ноября 1920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Временное положение об инженерной рабочей дружине военного округа с указанием в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менного штата, протоколы и выписки из п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околов заседаний губернского СНХ, объед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енных заседаний  губернской военно-инженерной дистанции и отдела комитета г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ударственных сооружений Трудовой Комм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ы Области немцев Поволжья, президиума губернского СНХ и исполкома по топливу при Областном военкомате, совещаний при г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бернском лесном комитете, заседания по в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просу об экстренных мерах по ликвидации эпидемии тифа в Марксштадтском гарнизоне. Отчет о деятельности строительного отдела военно-инженерной дистанции за сентябрь – октябрь, декабрь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173B9B">
                <w:rPr>
                  <w:rFonts w:ascii="Times New Roman" w:hAnsi="Times New Roman" w:cs="Times New Roman"/>
                  <w:sz w:val="28"/>
                  <w:szCs w:val="28"/>
                </w:rPr>
                <w:t>1920 г</w:t>
              </w:r>
            </w:smartTag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., сведения, рапорта на выделение денег, материалов, обмундиров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ия, выделении транспорта для ремонта зд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ний и сооружений. Доклады о деятельности военно-инженерной дистанции за январь – май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173B9B">
                <w:rPr>
                  <w:rFonts w:ascii="Times New Roman" w:hAnsi="Times New Roman" w:cs="Times New Roman"/>
                  <w:sz w:val="28"/>
                  <w:szCs w:val="28"/>
                </w:rPr>
                <w:t>1920 г</w:t>
              </w:r>
            </w:smartTag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., акты проверки финансово-хозяйственной деятельности военно-инженерной дистанции, проведенные пр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тавителями наркомата РКИ и объяснитель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gramStart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записка  к</w:t>
            </w:r>
            <w:proofErr w:type="gramEnd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 нему, осмотра зданий для провед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ия ремонта или перестройки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15 марта 1920 – 14 января 1921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лан потребности военно-инженерной ди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анции Области немцев Поволжья в матери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лах, металлических изделиях, трубах и соед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нительных частях на январь – июль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173B9B">
                <w:rPr>
                  <w:rFonts w:ascii="Times New Roman" w:hAnsi="Times New Roman" w:cs="Times New Roman"/>
                  <w:sz w:val="28"/>
                  <w:szCs w:val="28"/>
                </w:rPr>
                <w:t>1921 г</w:t>
              </w:r>
            </w:smartTag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. Отчеты и сведения, табели срочных донесений прихода и расхода материалов и имущества, наличия инженерного имущества, требов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тельные ведомости на отпуск имущества за июнь – декабрь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173B9B">
                <w:rPr>
                  <w:rFonts w:ascii="Times New Roman" w:hAnsi="Times New Roman" w:cs="Times New Roman"/>
                  <w:sz w:val="28"/>
                  <w:szCs w:val="28"/>
                </w:rPr>
                <w:t>1920 г</w:t>
              </w:r>
            </w:smartTag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920 - 1921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рограмма (план) работ по ремонту и обо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дованию помещений военного ведомства в г. Голый Карамыш на 1921 год. Отчет о работе и израсходованных материалах на оборудов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ие и ремонт воинских помещений в г. Голый К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рамыш с 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 ноября по 31 декабря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173B9B">
                <w:rPr>
                  <w:rFonts w:ascii="Times New Roman" w:hAnsi="Times New Roman" w:cs="Times New Roman"/>
                  <w:sz w:val="28"/>
                  <w:szCs w:val="28"/>
                </w:rPr>
                <w:t>1921 г</w:t>
              </w:r>
            </w:smartTag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реписка военно-инженерной дистанции с п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изводителем работ в г. Голый Карамыш о п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ведении ремонтно-строительных работ, о 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числении и выплате денег за произведенные работы, о предоставлении сведений о ходе 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монтных работ, о снабжении лесоматериал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 сентября 1920 – 25 июля 1921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меты расходов на содержание управления к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менданта зданий и казарм Марксштадтского гарнизона на 1921 год, ведомости на выдачу жалования, премиальных, командировочных сотрудникам управления за март – декабрь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173B9B">
                <w:rPr>
                  <w:rFonts w:ascii="Times New Roman" w:hAnsi="Times New Roman" w:cs="Times New Roman"/>
                  <w:sz w:val="28"/>
                  <w:szCs w:val="28"/>
                </w:rPr>
                <w:t>1920 г</w:t>
              </w:r>
            </w:smartTag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., ведомости расчета денег на тра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ортные расходы, денежные аттестаты, спр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ки о денежном довольствии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6 февраля – 30 декабря 1920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мета по производство работ по оборудов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нию помещения для саперов в г. Ровное и объяснительная записка к ней. Ведомости на выдачу заработной платы, премиальных и сверхурочных сотрудникам военно-инженерной дистанции за октябрь – декабрь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173B9B">
                <w:rPr>
                  <w:rFonts w:ascii="Times New Roman" w:hAnsi="Times New Roman" w:cs="Times New Roman"/>
                  <w:sz w:val="28"/>
                  <w:szCs w:val="28"/>
                </w:rPr>
                <w:t>1920 г</w:t>
              </w:r>
            </w:smartTag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., счета, ассигновки, талоны к ассигн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кам, требования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20 сентября 1920 – 19 февраля 1921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ведения о помещениях, занимаемых воен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служащими в г. </w:t>
            </w:r>
            <w:proofErr w:type="spellStart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Марксштадте</w:t>
            </w:r>
            <w:proofErr w:type="spellEnd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. Заявления, 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орта в военно-инженерную дистанцию и квартирный отдел областного военкомата о предоставлении квартир и удостоверения на право занятия жилых комнат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3 января – 9 августа 1920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омещениях, занимаемых зимой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173B9B">
                <w:rPr>
                  <w:rFonts w:ascii="Times New Roman" w:hAnsi="Times New Roman" w:cs="Times New Roman"/>
                  <w:sz w:val="28"/>
                  <w:szCs w:val="28"/>
                </w:rPr>
                <w:t>1920 г</w:t>
              </w:r>
            </w:smartTag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. войсковыми частями в г. </w:t>
            </w:r>
            <w:proofErr w:type="spellStart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Марксштадте</w:t>
            </w:r>
            <w:proofErr w:type="spellEnd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, рапорта, описи, акты сдачи строений, за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маемых войсковыми частями в Марксштад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ком уезде с указаниями причиненного ущ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ба. Акты осмотра палаток, помещений и са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ев для размещения людей и лошадей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1 февраля – 7 сентября 1920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ведения (ведомости) о расквартировании в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инских частей в учреждениях Трудовой К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муны Области немцев Поволжья за май – 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тябрь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173B9B">
                <w:rPr>
                  <w:rFonts w:ascii="Times New Roman" w:hAnsi="Times New Roman" w:cs="Times New Roman"/>
                  <w:sz w:val="28"/>
                  <w:szCs w:val="28"/>
                </w:rPr>
                <w:t>1920 г</w:t>
              </w:r>
            </w:smartTag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ведения о состоянии казарменной обстан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ки и стекол в войсковых частях Марксштад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кого гарнизона за 1920 год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ведения о состоянии обмундирования, сп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ки служащих столярных мастерских при в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енно-инженерной дистанции, </w:t>
            </w:r>
            <w:proofErr w:type="gramStart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красноармейцев 4-го запасного полка</w:t>
            </w:r>
            <w:proofErr w:type="gramEnd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 прикомандированного к военному городку. Переписка губернской в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енно-инженерной дистанции с губернской к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мисс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ей по 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ьбе с дезертирством о розыске дез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иров и направлении их в столярные мастерские. Письма, запросы, препровод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ельные записки о переводе, расквартиров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ии, зачислении на довольствие красноарм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цев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января – 13 января 1920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ведения о состоянии желобов и водосточных труб зданий, занимаемых войсковыми частями Марксштадтского гарнизона. Рапорта, письма, запросы, направленные комендантом зданий Марксштадтского гарнизона в Областной в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енкомат, военно-инженерную дистанцию, 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ластной отдел народного образования, вои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кие подразделения и сельские советы по в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росам деятельности комендатуры зданий и кадрам, размещению, убыткам, охране зданий и оборудования, по личному составу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9 февраля – 12 декабря 1920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ведения о количестве материалов необход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мых для текущего строительства. Переписка военно-инженерной дистанции с областным военкоматом, комендантами, управлением, обществом потребителей, командирами вои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ких частей о направлении военнослужащих штрафников на различные работы, о поставке оборудования, материалов, обмундирования и спецодежды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31 января 1920 – 8 января 1921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Документы о заготовке, распределении, выв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зе дров и другого топлива (протокол, рап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а, требования, телеграммы, удостоверения, 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ы)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3 января – 22 сентября 1920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Документы о снабжении воинских частей т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ливом и заготовке дров (протоколы, смета, сведения, расчеты, справки, телеграммы, 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орта, списки)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20 сентября – 23 декабря 1920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Рапорта командиров воинских частей, квит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ции, ведомости на получение оружия, боеп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асов и оружейной смазки и препроводител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ые записки к ним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12 января – 22 декабря 1920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Рапорта и переписка воинских частей М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ксштадтского гарнизона с управлением к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менданта зданий и казарм о предоставлении помещений и </w:t>
            </w:r>
            <w:proofErr w:type="gramStart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овреждениях</w:t>
            </w:r>
            <w:proofErr w:type="gramEnd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 причиненных зданиям находившимися в них военными. Требования и расписки на выдачу и получение оборудования для размещения частей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6 марта – 16 декабря 1920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ереписка Губернской военно-инженерной дистанции с Областным (Губернским) во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коматом, комендантским управлением М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ксштадтского гарнизона, начальником тер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ориального кадра по личному составу. 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орта, заявления, послужные списки сотру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ников дистанции. Объявление о приеме на 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ельное 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деление Саратовских клубно-библиотечных курсов РККА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 января – 17 декабря 1920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ереписка Губернской военно-инженерной дистанции с Голо-</w:t>
            </w:r>
            <w:proofErr w:type="spellStart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Карамышским</w:t>
            </w:r>
            <w:proofErr w:type="spellEnd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 уездным в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енкоматом и районным производителем работ о направлении к ним сотрудников, их обяз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остях; с отделом снабжения Губернского в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енкомата об изготовлении печатей и штампов и их обр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цы, поставке канцелярских прин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лежностей. Рапорта и удостоверения сотру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иков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7 августа – 13 декабря 1920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ереписка Губернской военно-инженерной дистанции с административным отделом Г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бернского военкомата по личному составу. Удостоверения, заявления, рапорта, личные карточки, послужные списки, сопроводител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ые записки сотрудников дистанций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24 декабря 1920 – 30 июля 1921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ереписка Губернской военно-инженерной дистанции с обществом потребителей об 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уске продуктов для воинских частей, с к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мендантским управлением о помещениях и охране лесоматериалов, следственной частью губернского (областного) военкомата о роз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ке дезертиров, с воинскими частями по 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министративно-хозяйственным вопросам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29 декабря 1920 – 23 июля 1921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исьма военно-инженерной дистанции к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мандирам воинских частей, в комендантское управление, школьный совет и другие орга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зации о передаче помещений, отпуске обо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дования, саней, подвод, постельных прин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лежностей. Требовательные ведомости на в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дачу канцелярских принадлежностей. Рапорта, увольнительные записки, удостоверения с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рудников дистанции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29 ноября 1920 – 17 декабря 1921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исьма, рапорта, требования, квитанции, д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веренности, ордера, накладные Губернской военно-инженерной дистанции и воинских частей Марксштадтского гарнизона на пол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чение мебели, оборудования, белья, </w:t>
            </w:r>
            <w:proofErr w:type="spellStart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хозтов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proofErr w:type="spellEnd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9 декабря 1920 – 30 июня 1921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ребования, накладные, квитанции, сдат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ые ведомости, описи, акты получения и в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дачи оружия, боеприпасов, запасных частей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5 января – 14 декабря 1920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ребования, заказы, письменные обращения воинских подразделений, военкоматов в во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о-инженерную дистанцию на изготовление мебели, витрин, тары и распоряжения дист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ции по этому вопросу. 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24 января – 31 декабря 1920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жалованья, премиал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ных, сверхурочных сотрудникам военно-инженерной дистанции за июнь – сентябрь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173B9B">
                <w:rPr>
                  <w:rFonts w:ascii="Times New Roman" w:hAnsi="Times New Roman" w:cs="Times New Roman"/>
                  <w:sz w:val="28"/>
                  <w:szCs w:val="28"/>
                </w:rPr>
                <w:t>1920 г</w:t>
              </w:r>
            </w:smartTag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. Сведения об 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тках сумм, счета, т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лоны к ассигновкам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4 марта – 19 октября 1920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Журнал «Труд и борьба» № 2 и № 15 Издание политотдела Губернского военного комисс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риата Трудовой Коммуны Области немцев Поволжья г. Марксштадт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14 июня – 25 ноября 1920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Совета труда и обороны РСФСР об откомандировании специалистов. Циркуляры Окружного военно-инженерного управления и переписка с ним губернской дистанции по административно-хозяйственным вопросам и личному составу. Список предприятий и квалифицированных рабочих </w:t>
            </w:r>
            <w:proofErr w:type="gramStart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электро-технической</w:t>
            </w:r>
            <w:proofErr w:type="gramEnd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ти на них, подлежащих мобилизации. Анкета Губернской военно-инженерной дистанции Трудовой Коммуны Области немцев Пов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жья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24 января – 9 июля 1921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риказы, циркуляры Реввоенсовета, чрезв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чайного уполномоченного Совета Труда и Обороны по снабжению Красной Армии и Флота, главного военно-инженерного упр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ления РСФСР, командующего Заволжским в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енным округом и окружного военно-инженерного управления, начальника М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ксштадтского гарнизона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25 января – 18 ноября 1921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риказы Губернской военно-инженерной ди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анции по основной деятельности и личному составу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10 января – 26 июня 1921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риказ [начальника штаба] Марксштадтского гарнизона о проведении «недели чистоты», протокол заседания комиссии об определении размера сдельной оплаты чертежникам и сметчикам за проведенные работы, выписка из протокола заседания Губернского ревкома о достройке военного городка, отчеты о д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Губернской военно-инженерной дистанции за январь – апрель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173B9B">
                <w:rPr>
                  <w:rFonts w:ascii="Times New Roman" w:hAnsi="Times New Roman" w:cs="Times New Roman"/>
                  <w:sz w:val="28"/>
                  <w:szCs w:val="28"/>
                </w:rPr>
                <w:t>1921 г</w:t>
              </w:r>
            </w:smartTag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. Сведения о повреждениях, нанесенных зданиям за время пребывания в них воинских частей. Переписка дистанции с комитетом </w:t>
            </w:r>
            <w:proofErr w:type="spellStart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госсооружений</w:t>
            </w:r>
            <w:proofErr w:type="spellEnd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 при Губернском СНХ о передаче ему работ необ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ронительного характера, чрезвычайным уп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омоченным по снабжению армии Заволжск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го военного округа, рабоче-крестьянской и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пекцией, воинскими частями о снабжении частей, акты осмотра помещений под каз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мы, водяного насоса, пробных топок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7 января – 14 мая 1921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Циркуляры коменданта военных зданий Са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товской губернии, переписка с ним военно-инженерной дистанции о передаче пустующих военных бараков гражданам и ведомствам, 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ении пайков и по личному составу. Опись военных зданий г. </w:t>
            </w:r>
            <w:proofErr w:type="spellStart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Марксштадта</w:t>
            </w:r>
            <w:proofErr w:type="spellEnd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 августа – 2 декабря 1921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Циркулярные телеграммы штаба Заволжского военного округа и окружного военно-инженерного управления в г. Самаре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7 января – 13 июля 1921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меты и расчеты на необходимое количество материалов для ремонта казарм [Марксштад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кого] военного городка, выписка из проток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ла заседания губернской чрезвычайной са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арной комиссии, переписка губернской во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о-инженерной дистанции с воинскими ч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ями Марксштадтского гарнизона о стр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ельстве и ремонте помещений, печей, заг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ждений и оплате за выполненные работы. Акт обследования пересыльного и сборного пу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ов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5 января – 12 июля 1921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тчеты о расходе бланков требований на п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ревозку, сведения о перемене в личном сост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ве, о штатном и наличном составе людей, л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шадей, верблюдов, списки должностных лиц к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мандного состава и административно-хозяйственной службы военно-инженерной дистанции за январь – июнь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173B9B">
                <w:rPr>
                  <w:rFonts w:ascii="Times New Roman" w:hAnsi="Times New Roman" w:cs="Times New Roman"/>
                  <w:sz w:val="28"/>
                  <w:szCs w:val="28"/>
                </w:rPr>
                <w:t>1921 г</w:t>
              </w:r>
            </w:smartTag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ведения, рапорта, донесения о раскварти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вании воинских частей Трудовой Коммуны Области немцев Поволжья и Марксштадтск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го гарнизона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1 января – 14 сентября 1921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ведения о емкости войсковых помещений по пунктам расположения войсковых частей, управлений и заведений, анкеты помещений занятых воинскими частями в Трудовой К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муне Области немцев Поволжья за февраль – май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173B9B">
                <w:rPr>
                  <w:rFonts w:ascii="Times New Roman" w:hAnsi="Times New Roman" w:cs="Times New Roman"/>
                  <w:sz w:val="28"/>
                  <w:szCs w:val="28"/>
                </w:rPr>
                <w:t>1921 г</w:t>
              </w:r>
            </w:smartTag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ведения о расквартировании воинских ч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ей, штабов, учреждений и заведений Красной Армии в Заволжском Военном Округе и М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ксштадтском уезде за январь – декабрь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173B9B">
                <w:rPr>
                  <w:rFonts w:ascii="Times New Roman" w:hAnsi="Times New Roman" w:cs="Times New Roman"/>
                  <w:sz w:val="28"/>
                  <w:szCs w:val="28"/>
                </w:rPr>
                <w:t>1921 г</w:t>
              </w:r>
            </w:smartTag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ведения о расквартировании воинских ч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тей и учреждений, снабжении казарменными принадлежностями и оборудованием военно-лечебных заведений в Трудовой Коммуне 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ласти немцев Поволжья за март – май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173B9B">
                <w:rPr>
                  <w:rFonts w:ascii="Times New Roman" w:hAnsi="Times New Roman" w:cs="Times New Roman"/>
                  <w:sz w:val="28"/>
                  <w:szCs w:val="28"/>
                </w:rPr>
                <w:t>1921 г</w:t>
              </w:r>
            </w:smartTag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ведения о прибытии, убытии и переменах в личном составе, требования на получение 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мундирования, вещевого довольствия и к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целярских принадлежностей, именной список служащих Голо-Карамышского районного производителя работ губернской военно-инженерной дистанции Трудовой Коммуны Области немцев Поволжья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8 января – 20 июля 1921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ходе ремонтных работ в районе 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убернской военно-инженерной дистанции, военно-трудовой </w:t>
            </w:r>
            <w:proofErr w:type="spellStart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стройдружины</w:t>
            </w:r>
            <w:proofErr w:type="spellEnd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 о производ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мых работах, израсходованном и потребном количестве материалов и рабочих рук за я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варь – март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173B9B">
                <w:rPr>
                  <w:rFonts w:ascii="Times New Roman" w:hAnsi="Times New Roman" w:cs="Times New Roman"/>
                  <w:sz w:val="28"/>
                  <w:szCs w:val="28"/>
                </w:rPr>
                <w:t>1921 г</w:t>
              </w:r>
            </w:smartTag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. Список работ, произвед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ных в «Неделю Красной казармы» в г. Голый Карамыш с 5 по 15 января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173B9B">
                <w:rPr>
                  <w:rFonts w:ascii="Times New Roman" w:hAnsi="Times New Roman" w:cs="Times New Roman"/>
                  <w:sz w:val="28"/>
                  <w:szCs w:val="28"/>
                </w:rPr>
                <w:t>1921 г</w:t>
              </w:r>
            </w:smartTag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21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 расхищении дровяного сарая и забора вокруг 229 стрелкового полка в с. </w:t>
            </w:r>
            <w:proofErr w:type="spellStart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proofErr w:type="spellEnd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 (протокол дознания, акты, рапорта, преп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водительные письма)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6 марта – 6 апреля 1921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Рапорта, письма, запросы из воинских частей в военно-инженерную дистанцию о выдел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ии помещений, размещении воинских частей, направлении представителей для выполнения различных работ, ремонте зданий, доставке и распределении мебели. Акты осмотра пом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щений, предназначенных для ремонта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8 января – 24 декабря 1921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ереписка губернской военно-инженерной дистанции с производителем работ в г. Голый Карамыш по хозяйственным вопросам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4 марта – 17 июня 1921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Авансовые счета, ведомости на выдачу жал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вания, премиальных, сверхурочных команд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ровочных сотрудникам управления коменд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та зданий за январь – октябрь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173B9B">
                <w:rPr>
                  <w:rFonts w:ascii="Times New Roman" w:hAnsi="Times New Roman" w:cs="Times New Roman"/>
                  <w:sz w:val="28"/>
                  <w:szCs w:val="28"/>
                </w:rPr>
                <w:t>1921 г</w:t>
              </w:r>
            </w:smartTag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Акт обследования противопожарного сост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ния Губернского вещевого склада в г. </w:t>
            </w:r>
            <w:proofErr w:type="spellStart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ксштадте</w:t>
            </w:r>
            <w:proofErr w:type="spellEnd"/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, проведенного комендантским управлением при Областном (губернском) в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енкомате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14 апреля 1921 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жалования, сверхур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ных, премиальных, денежные аттестаты с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 xml:space="preserve">трудников дистанции за январь – июнь </w:t>
            </w:r>
            <w:smartTag w:uri="urn:schemas-microsoft-com:office:smarttags" w:element="metricconverter">
              <w:smartTagPr>
                <w:attr w:name="ProductID" w:val="1921 г"/>
              </w:smartTagPr>
              <w:r w:rsidRPr="00173B9B">
                <w:rPr>
                  <w:rFonts w:ascii="Times New Roman" w:hAnsi="Times New Roman" w:cs="Times New Roman"/>
                  <w:sz w:val="28"/>
                  <w:szCs w:val="28"/>
                </w:rPr>
                <w:t>1921 г</w:t>
              </w:r>
            </w:smartTag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73B9B" w:rsidRPr="00173B9B" w:rsidTr="00173B9B">
        <w:tc>
          <w:tcPr>
            <w:tcW w:w="851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20" w:type="dxa"/>
          </w:tcPr>
          <w:p w:rsidR="00173B9B" w:rsidRPr="00173B9B" w:rsidRDefault="00173B9B" w:rsidP="00173B9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3B9B">
              <w:rPr>
                <w:rFonts w:ascii="Times New Roman" w:hAnsi="Times New Roman" w:cs="Times New Roman"/>
                <w:sz w:val="28"/>
                <w:szCs w:val="28"/>
              </w:rPr>
              <w:t>Переработанная опись дел фонда Р-279.</w:t>
            </w:r>
          </w:p>
        </w:tc>
        <w:tc>
          <w:tcPr>
            <w:tcW w:w="1843" w:type="dxa"/>
          </w:tcPr>
          <w:p w:rsidR="00173B9B" w:rsidRPr="00173B9B" w:rsidRDefault="00173B9B" w:rsidP="00173B9B">
            <w:pPr>
              <w:spacing w:line="240" w:lineRule="atLeast"/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3B9B" w:rsidRPr="00173B9B" w:rsidRDefault="00173B9B" w:rsidP="00173B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4B6022" w:rsidSect="00173B9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577" w:rsidRDefault="00234577" w:rsidP="00025E15">
      <w:pPr>
        <w:spacing w:after="0" w:line="240" w:lineRule="auto"/>
      </w:pPr>
      <w:r>
        <w:separator/>
      </w:r>
    </w:p>
  </w:endnote>
  <w:endnote w:type="continuationSeparator" w:id="0">
    <w:p w:rsidR="00234577" w:rsidRDefault="00234577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577" w:rsidRDefault="00234577" w:rsidP="00025E15">
      <w:pPr>
        <w:spacing w:after="0" w:line="240" w:lineRule="auto"/>
      </w:pPr>
      <w:r>
        <w:separator/>
      </w:r>
    </w:p>
  </w:footnote>
  <w:footnote w:type="continuationSeparator" w:id="0">
    <w:p w:rsidR="00234577" w:rsidRDefault="00234577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 w15:restartNumberingAfterBreak="0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A69E8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2CC6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73B9B"/>
    <w:rsid w:val="001816A2"/>
    <w:rsid w:val="00184C96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E7F3B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34577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16B78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B594F"/>
    <w:rsid w:val="004B6022"/>
    <w:rsid w:val="004C0D53"/>
    <w:rsid w:val="004C2ECF"/>
    <w:rsid w:val="004C66B4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23901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2E29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0349"/>
    <w:rsid w:val="00705110"/>
    <w:rsid w:val="0071244B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57F84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184D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7605C"/>
    <w:rsid w:val="008843EB"/>
    <w:rsid w:val="00885207"/>
    <w:rsid w:val="00885FCE"/>
    <w:rsid w:val="0088761F"/>
    <w:rsid w:val="00890364"/>
    <w:rsid w:val="008A3496"/>
    <w:rsid w:val="008A54A6"/>
    <w:rsid w:val="008A585A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4E2A"/>
    <w:rsid w:val="00B16B7C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1E68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974A49"/>
  <w15:docId w15:val="{B2C19834-10E2-41A8-869C-465D8988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003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0034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EE92-EE59-46F5-9D67-D1583B47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11</Pages>
  <Words>3373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1</cp:lastModifiedBy>
  <cp:revision>89</cp:revision>
  <dcterms:created xsi:type="dcterms:W3CDTF">2017-07-24T15:04:00Z</dcterms:created>
  <dcterms:modified xsi:type="dcterms:W3CDTF">2022-03-28T05:27:00Z</dcterms:modified>
</cp:coreProperties>
</file>